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r>
                                  <w:rPr>
                                    <w:color w:val="5B9BD5" w:themeColor="accent1"/>
                                    <w:sz w:val="26"/>
                                    <w:szCs w:val="26"/>
                                  </w:rPr>
                                  <w:t>Esgi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13412F"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0F2258"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594332" w:history="1">
            <w:r w:rsidR="000F2258" w:rsidRPr="00B5460A">
              <w:rPr>
                <w:rStyle w:val="Lienhypertexte"/>
                <w:noProof/>
              </w:rPr>
              <w:t>I.</w:t>
            </w:r>
            <w:r w:rsidR="000F2258">
              <w:rPr>
                <w:noProof/>
                <w:sz w:val="22"/>
                <w:szCs w:val="22"/>
                <w:lang w:eastAsia="fr-FR"/>
              </w:rPr>
              <w:tab/>
            </w:r>
            <w:r w:rsidR="000F2258" w:rsidRPr="00B5460A">
              <w:rPr>
                <w:rStyle w:val="Lienhypertexte"/>
                <w:noProof/>
              </w:rPr>
              <w:t>Analyse de l’existant</w:t>
            </w:r>
            <w:r w:rsidR="000F2258">
              <w:rPr>
                <w:noProof/>
                <w:webHidden/>
              </w:rPr>
              <w:tab/>
            </w:r>
            <w:r w:rsidR="000F2258">
              <w:rPr>
                <w:noProof/>
                <w:webHidden/>
              </w:rPr>
              <w:fldChar w:fldCharType="begin"/>
            </w:r>
            <w:r w:rsidR="000F2258">
              <w:rPr>
                <w:noProof/>
                <w:webHidden/>
              </w:rPr>
              <w:instrText xml:space="preserve"> PAGEREF _Toc434594332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13412F">
          <w:pPr>
            <w:pStyle w:val="TM2"/>
            <w:tabs>
              <w:tab w:val="left" w:pos="660"/>
              <w:tab w:val="right" w:leader="dot" w:pos="9062"/>
            </w:tabs>
            <w:rPr>
              <w:noProof/>
              <w:sz w:val="22"/>
              <w:szCs w:val="22"/>
              <w:lang w:eastAsia="fr-FR"/>
            </w:rPr>
          </w:pPr>
          <w:hyperlink w:anchor="_Toc434594333" w:history="1">
            <w:r w:rsidR="000F2258" w:rsidRPr="00B5460A">
              <w:rPr>
                <w:rStyle w:val="Lienhypertexte"/>
                <w:noProof/>
              </w:rPr>
              <w:t>1.</w:t>
            </w:r>
            <w:r w:rsidR="000F2258">
              <w:rPr>
                <w:noProof/>
                <w:sz w:val="22"/>
                <w:szCs w:val="22"/>
                <w:lang w:eastAsia="fr-FR"/>
              </w:rPr>
              <w:tab/>
            </w:r>
            <w:r w:rsidR="000F2258" w:rsidRPr="00B5460A">
              <w:rPr>
                <w:rStyle w:val="Lienhypertexte"/>
                <w:noProof/>
              </w:rPr>
              <w:t>Sound Design</w:t>
            </w:r>
            <w:r w:rsidR="000F2258">
              <w:rPr>
                <w:noProof/>
                <w:webHidden/>
              </w:rPr>
              <w:tab/>
            </w:r>
            <w:r w:rsidR="000F2258">
              <w:rPr>
                <w:noProof/>
                <w:webHidden/>
              </w:rPr>
              <w:fldChar w:fldCharType="begin"/>
            </w:r>
            <w:r w:rsidR="000F2258">
              <w:rPr>
                <w:noProof/>
                <w:webHidden/>
              </w:rPr>
              <w:instrText xml:space="preserve"> PAGEREF _Toc434594333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13412F">
          <w:pPr>
            <w:pStyle w:val="TM3"/>
            <w:tabs>
              <w:tab w:val="right" w:leader="dot" w:pos="9062"/>
            </w:tabs>
            <w:rPr>
              <w:noProof/>
              <w:sz w:val="22"/>
              <w:szCs w:val="22"/>
              <w:lang w:eastAsia="fr-FR"/>
            </w:rPr>
          </w:pPr>
          <w:hyperlink w:anchor="_Toc434594334" w:history="1">
            <w:r w:rsidR="000F2258" w:rsidRPr="00B5460A">
              <w:rPr>
                <w:rStyle w:val="Lienhypertexte"/>
                <w:noProof/>
              </w:rPr>
              <w:t>Qu’est-ce que le sound design ?</w:t>
            </w:r>
            <w:r w:rsidR="000F2258">
              <w:rPr>
                <w:noProof/>
                <w:webHidden/>
              </w:rPr>
              <w:tab/>
            </w:r>
            <w:r w:rsidR="000F2258">
              <w:rPr>
                <w:noProof/>
                <w:webHidden/>
              </w:rPr>
              <w:fldChar w:fldCharType="begin"/>
            </w:r>
            <w:r w:rsidR="000F2258">
              <w:rPr>
                <w:noProof/>
                <w:webHidden/>
              </w:rPr>
              <w:instrText xml:space="preserve"> PAGEREF _Toc434594334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13412F">
          <w:pPr>
            <w:pStyle w:val="TM3"/>
            <w:tabs>
              <w:tab w:val="right" w:leader="dot" w:pos="9062"/>
            </w:tabs>
            <w:rPr>
              <w:noProof/>
              <w:sz w:val="22"/>
              <w:szCs w:val="22"/>
              <w:lang w:eastAsia="fr-FR"/>
            </w:rPr>
          </w:pPr>
          <w:hyperlink w:anchor="_Toc434594335" w:history="1">
            <w:r w:rsidR="000F2258" w:rsidRPr="00B5460A">
              <w:rPr>
                <w:rStyle w:val="Lienhypertexte"/>
                <w:noProof/>
              </w:rPr>
              <w:t>Technique d’analyse existante</w:t>
            </w:r>
            <w:r w:rsidR="000F2258">
              <w:rPr>
                <w:noProof/>
                <w:webHidden/>
              </w:rPr>
              <w:tab/>
            </w:r>
            <w:r w:rsidR="000F2258">
              <w:rPr>
                <w:noProof/>
                <w:webHidden/>
              </w:rPr>
              <w:fldChar w:fldCharType="begin"/>
            </w:r>
            <w:r w:rsidR="000F2258">
              <w:rPr>
                <w:noProof/>
                <w:webHidden/>
              </w:rPr>
              <w:instrText xml:space="preserve"> PAGEREF _Toc434594335 \h </w:instrText>
            </w:r>
            <w:r w:rsidR="000F2258">
              <w:rPr>
                <w:noProof/>
                <w:webHidden/>
              </w:rPr>
            </w:r>
            <w:r w:rsidR="000F2258">
              <w:rPr>
                <w:noProof/>
                <w:webHidden/>
              </w:rPr>
              <w:fldChar w:fldCharType="separate"/>
            </w:r>
            <w:r w:rsidR="000F2258">
              <w:rPr>
                <w:noProof/>
                <w:webHidden/>
              </w:rPr>
              <w:t>3</w:t>
            </w:r>
            <w:r w:rsidR="000F2258">
              <w:rPr>
                <w:noProof/>
                <w:webHidden/>
              </w:rPr>
              <w:fldChar w:fldCharType="end"/>
            </w:r>
          </w:hyperlink>
        </w:p>
        <w:p w:rsidR="000F2258" w:rsidRDefault="0013412F">
          <w:pPr>
            <w:pStyle w:val="TM2"/>
            <w:tabs>
              <w:tab w:val="left" w:pos="660"/>
              <w:tab w:val="right" w:leader="dot" w:pos="9062"/>
            </w:tabs>
            <w:rPr>
              <w:noProof/>
              <w:sz w:val="22"/>
              <w:szCs w:val="22"/>
              <w:lang w:eastAsia="fr-FR"/>
            </w:rPr>
          </w:pPr>
          <w:hyperlink w:anchor="_Toc434594336" w:history="1">
            <w:r w:rsidR="000F2258" w:rsidRPr="00B5460A">
              <w:rPr>
                <w:rStyle w:val="Lienhypertexte"/>
                <w:noProof/>
              </w:rPr>
              <w:t>2.</w:t>
            </w:r>
            <w:r w:rsidR="000F2258">
              <w:rPr>
                <w:noProof/>
                <w:sz w:val="22"/>
                <w:szCs w:val="22"/>
                <w:lang w:eastAsia="fr-FR"/>
              </w:rPr>
              <w:tab/>
            </w:r>
            <w:r w:rsidR="000F2258" w:rsidRPr="00B5460A">
              <w:rPr>
                <w:rStyle w:val="Lienhypertexte"/>
                <w:noProof/>
              </w:rPr>
              <w:t>Level Design</w:t>
            </w:r>
            <w:r w:rsidR="000F2258">
              <w:rPr>
                <w:noProof/>
                <w:webHidden/>
              </w:rPr>
              <w:tab/>
            </w:r>
            <w:r w:rsidR="000F2258">
              <w:rPr>
                <w:noProof/>
                <w:webHidden/>
              </w:rPr>
              <w:fldChar w:fldCharType="begin"/>
            </w:r>
            <w:r w:rsidR="000F2258">
              <w:rPr>
                <w:noProof/>
                <w:webHidden/>
              </w:rPr>
              <w:instrText xml:space="preserve"> PAGEREF _Toc434594336 \h </w:instrText>
            </w:r>
            <w:r w:rsidR="000F2258">
              <w:rPr>
                <w:noProof/>
                <w:webHidden/>
              </w:rPr>
            </w:r>
            <w:r w:rsidR="000F2258">
              <w:rPr>
                <w:noProof/>
                <w:webHidden/>
              </w:rPr>
              <w:fldChar w:fldCharType="separate"/>
            </w:r>
            <w:r w:rsidR="000F2258">
              <w:rPr>
                <w:noProof/>
                <w:webHidden/>
              </w:rPr>
              <w:t>5</w:t>
            </w:r>
            <w:r w:rsidR="000F2258">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594332"/>
      <w:r>
        <w:lastRenderedPageBreak/>
        <w:t>Analyse de l’existant</w:t>
      </w:r>
      <w:bookmarkEnd w:id="0"/>
    </w:p>
    <w:p w:rsidR="005662C3" w:rsidRDefault="005662C3" w:rsidP="005662C3">
      <w:pPr>
        <w:pStyle w:val="Titre2"/>
        <w:numPr>
          <w:ilvl w:val="0"/>
          <w:numId w:val="2"/>
        </w:numPr>
      </w:pPr>
      <w:bookmarkStart w:id="1" w:name="_Toc434594333"/>
      <w:r>
        <w:t>Sound Design</w:t>
      </w:r>
      <w:bookmarkEnd w:id="1"/>
    </w:p>
    <w:p w:rsidR="005662C3" w:rsidRDefault="005662C3" w:rsidP="00EB7EED">
      <w:pPr>
        <w:pStyle w:val="Titre3"/>
      </w:pPr>
      <w:bookmarkStart w:id="2" w:name="_Toc434594334"/>
      <w:r>
        <w:t>Qu’</w:t>
      </w:r>
      <w:r w:rsidR="00CA6DF5">
        <w:t>est-ce</w:t>
      </w:r>
      <w:r>
        <w:t xml:space="preserve"> que le sound design ?</w:t>
      </w:r>
      <w:bookmarkEnd w:id="2"/>
    </w:p>
    <w:p w:rsidR="00EB7EED" w:rsidRPr="00EB7EED" w:rsidRDefault="00EB7EED" w:rsidP="00EB7EED"/>
    <w:p w:rsidR="005662C3" w:rsidRDefault="005662C3" w:rsidP="005662C3">
      <w:r>
        <w:t xml:space="preserve">Selon Wikipedia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sound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sound designer doit s’adapter au ressentie émotionnel du spectateur pour faire coller sa musique. Chaque humain perçoit les choses différemment, et pourtant le sound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r w:rsidR="00EB7EED">
        <w:t>à</w:t>
      </w:r>
      <w:r>
        <w:t xml:space="preserve"> la second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un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remastériser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3" w:name="_Toc434594335"/>
      <w:r>
        <w:t>Technique d’analyse existante</w:t>
      </w:r>
      <w:bookmarkEnd w:id="3"/>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sound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peut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r>
        <w:t xml:space="preserve">La plupart des oreilles expérimentées arrive à reconnaitre les instruments dans une musique. Bien souvent parce leur utilisation est soit différé dans le temps (quelque secondes voir milliseconde) ou bien parce qu’elles n’ont pas la même sonorité (exemple : batterie et clavier ne produise pas dans son dans les même fréquences). </w:t>
      </w:r>
      <w:r w:rsidR="00D64440">
        <w:t xml:space="preserve">Pour l’ordinateur, il est impossible de les distinguer sans intervention humaine. Cette limite est due au faite que les fréquences d’instruments peuvent se superposer et donc nous ne pouvons assurer que sur une plage définie de fréquence celle-ci fera toujours référence au même instrument. </w:t>
      </w:r>
    </w:p>
    <w:p w:rsidR="008168E3" w:rsidRDefault="00D64440" w:rsidP="002B7801">
      <w:pPr>
        <w:ind w:firstLine="708"/>
      </w:pPr>
      <w:r>
        <w:t xml:space="preserve">Maintenant que nous vu les limites de l’analyse nous pouvons déterminer que la seul façon d’analyser une musique est sur ces données pure. Une des analyses les plus </w:t>
      </w:r>
      <w:r w:rsidR="008168E3">
        <w:t>communes</w:t>
      </w:r>
      <w:r>
        <w:t xml:space="preserve"> est l’analyse du « beats ». </w:t>
      </w:r>
    </w:p>
    <w:p w:rsidR="00D64440" w:rsidRDefault="00D64440" w:rsidP="008168E3">
      <w:pPr>
        <w:pStyle w:val="Paragraphedeliste"/>
        <w:numPr>
          <w:ilvl w:val="0"/>
          <w:numId w:val="3"/>
        </w:numPr>
      </w:pPr>
      <w:r>
        <w:t xml:space="preserve">Le beats est le battement par minute, il définit bien souvent le rythme et est souvent donné principalement (mais pas que) par la batterie. </w:t>
      </w:r>
      <w:r w:rsidR="008168E3">
        <w:t xml:space="preserve">Le beats peut être analysé en regardant l’énergie dissipé au cours du temps par une musique sur une bande. </w:t>
      </w:r>
    </w:p>
    <w:p w:rsidR="00B438B7" w:rsidRDefault="00F93C32" w:rsidP="00B438B7">
      <w:pPr>
        <w:pStyle w:val="Paragraphedeliste"/>
        <w:numPr>
          <w:ilvl w:val="0"/>
          <w:numId w:val="3"/>
        </w:numPr>
      </w:pPr>
      <w:r>
        <w:t>Les filtres passe haut, passe bas et passe bande, ils permettent de filtrer une partie de la musique et donc dans extraire une partition de la fréquence. Cet outil sert notamment pour analyser le beats.</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 évolution d’intensité dans le temps.</w:t>
      </w:r>
    </w:p>
    <w:p w:rsidR="008D23A5" w:rsidRDefault="008D23A5" w:rsidP="00B438B7">
      <w:pPr>
        <w:pStyle w:val="Paragraphedeliste"/>
        <w:numPr>
          <w:ilvl w:val="0"/>
          <w:numId w:val="3"/>
        </w:numPr>
      </w:pPr>
      <w:r>
        <w:t xml:space="preserve">Analyse de l’harmonique </w:t>
      </w:r>
    </w:p>
    <w:p w:rsidR="008D23A5" w:rsidRDefault="008D23A5" w:rsidP="00B438B7">
      <w:pPr>
        <w:pStyle w:val="Paragraphedeliste"/>
        <w:numPr>
          <w:ilvl w:val="0"/>
          <w:numId w:val="3"/>
        </w:numPr>
      </w:pPr>
      <w:r>
        <w:t xml:space="preserve">Analyse de la suite de note en fonction de la gamme utilisée pour la détection de suite de note caractéristique d’un genre de musique ou d’une tonalité. </w:t>
      </w:r>
    </w:p>
    <w:p w:rsidR="00F93C32" w:rsidRDefault="008D23A5" w:rsidP="008D23A5">
      <w:r>
        <w:t xml:space="preserve">C’est éléments permettent de façon simple ou combiné de déterminer un bon nombre de paramètres pour analyser la musique et la classifier. Nous pouvons définir le genre, le rythme, et filtrer certaines fréquences. Nous développerons cette partie plus tard mais à titre d’exempl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4" w:name="_Toc434594336"/>
      <w:r>
        <w:lastRenderedPageBreak/>
        <w:t>Level Design</w:t>
      </w:r>
      <w:bookmarkEnd w:id="4"/>
    </w:p>
    <w:p w:rsidR="00F93C32" w:rsidRDefault="000F2258" w:rsidP="000F2258">
      <w:pPr>
        <w:ind w:left="360" w:firstLine="348"/>
      </w:pPr>
      <w:r>
        <w:t xml:space="preserve">En jeu vidéo, le level design est l’étude et la construction de la structure d’un niveau de jeu. Il doit s’adapter à ou définir un gameplay (méchanique de jeu). Cette définition est spécifique au jeu video, cependant, il est possible de l’appliquer dans d’autre domaine. Au théâtre, le responsable des décors fait lui aussi une sorte de level design, il pose les bases d’un environnement, il en va de même pour le cinéma. Au final, nous pourrions définir le level design comme la création de l’environnement </w:t>
      </w:r>
      <w:r w:rsidR="005746C4">
        <w:t xml:space="preserve">visuel pour le spectateur. </w:t>
      </w:r>
    </w:p>
    <w:p w:rsidR="005746C4" w:rsidRDefault="005746C4" w:rsidP="000F2258">
      <w:pPr>
        <w:ind w:left="360" w:firstLine="348"/>
      </w:pPr>
      <w:r>
        <w:t xml:space="preserve">Dans notre cas nous allons nous intéresser aux procédés déterminant dans la création d’un environnement pour le ressentie émotionnel du joueur. Ici, il ne s’agit pas de définir un level design qui va impacter la façon de jouer du joueur mais qui va impacter la vision émotionnel du joueur, nous serons donc plus proche du cinéma que du jeu vidéo. </w:t>
      </w:r>
    </w:p>
    <w:p w:rsidR="005746C4" w:rsidRDefault="005746C4" w:rsidP="005746C4">
      <w:pPr>
        <w:pStyle w:val="Titre3"/>
      </w:pPr>
      <w:r>
        <w:t xml:space="preserve">Les Composantes scénographique du cinéma. </w:t>
      </w:r>
    </w:p>
    <w:p w:rsidR="00196E68" w:rsidRPr="00196E68" w:rsidRDefault="00196E68" w:rsidP="00196E68"/>
    <w:p w:rsidR="005746C4" w:rsidRDefault="00196E68" w:rsidP="005746C4">
      <w:r>
        <w:t xml:space="preserve">Prenons la définition wikipedia de la scénographie : </w:t>
      </w:r>
    </w:p>
    <w:p w:rsidR="00196E68" w:rsidRDefault="00196E68" w:rsidP="005746C4">
      <w:r>
        <w:t>« </w:t>
      </w:r>
      <w:r>
        <w:t xml:space="preserve">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hyperlink r:id="rId9" w:tooltip="Espace scénique" w:history="1">
        <w:r>
          <w:rPr>
            <w:rStyle w:val="Lienhypertexte"/>
          </w:rPr>
          <w:t>espace scénique</w:t>
        </w:r>
      </w:hyperlink>
      <w:r>
        <w:t>, grâce à la coordination des moyens techniques et artistiques.</w:t>
      </w:r>
      <w:r>
        <w:t> »</w:t>
      </w:r>
    </w:p>
    <w:p w:rsidR="00196E68" w:rsidRDefault="00196E68" w:rsidP="00196E68">
      <w:pPr>
        <w:pStyle w:val="Paragraphedeliste"/>
        <w:numPr>
          <w:ilvl w:val="0"/>
          <w:numId w:val="4"/>
        </w:numPr>
      </w:pPr>
      <w:r>
        <w:t>La Lumière</w:t>
      </w:r>
    </w:p>
    <w:p w:rsidR="00196E68" w:rsidRDefault="00196E68" w:rsidP="00196E68">
      <w:pPr>
        <w:ind w:firstLine="360"/>
      </w:pPr>
      <w:r>
        <w:t>La lumière est un atout majeur pour déterminer l’environnement dans lequel nous voulons plonger le joueur. D’un coup d’œil, le spectateur peut identifier l’environnement dans lequel il se trouve. Est-il réaliste, inquiétant, ou bien réaliste. Dans quel, moment de la journée nous trouvons nous, en intérieur ou bien en extérieur. La lumière permet de passer rapidement toutes ces informations. Pour prendre un exemple, en intérieur la lumière sera plus tamiser  et plus artificiel. Elle ne viendra pas du soleil et donc surement plusieurs sources différentes, c’est pourquoi les ombres seront multipliés. Cela peut renforcer un sentiment de malaise ou bien au contraire un sentiment de réconfort selon le type de source lumineuse et le décor.</w:t>
      </w:r>
    </w:p>
    <w:p w:rsidR="00196E68" w:rsidRDefault="00196E68" w:rsidP="00196E68">
      <w:pPr>
        <w:pStyle w:val="Paragraphedeliste"/>
        <w:numPr>
          <w:ilvl w:val="0"/>
          <w:numId w:val="4"/>
        </w:numPr>
      </w:pPr>
      <w:r>
        <w:t>Décor</w:t>
      </w:r>
    </w:p>
    <w:p w:rsidR="00CD2C25" w:rsidRDefault="00CD2C25" w:rsidP="00E20985">
      <w:pPr>
        <w:ind w:firstLine="360"/>
      </w:pPr>
      <w:r>
        <w:t>Le décor bien entendu est une composante essentielle de l’identification. Elle permet au personnage de savoir plus précisément dans quel environnement il se trouve. Nous ne pourrions pas différencier un désert d’une prairie par beau temps simplement par la lumiè</w:t>
      </w:r>
      <w:r w:rsidR="00E20985">
        <w:t xml:space="preserve">re. 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20985">
        <w:t xml:space="preserve"> entre eux pour définir </w:t>
      </w:r>
      <w:r>
        <w:t xml:space="preserve"> </w:t>
      </w:r>
      <w:r w:rsidR="00E20985">
        <w:t xml:space="preserve">un environnement. </w:t>
      </w:r>
      <w:r w:rsidR="000D3923">
        <w:t>Une télévision n’aurait pas sa place dans un environnement médiéval par exemple. Et pourtant, ce décor permet un certain de degrés de liberté. Il serait possible de trouver une télévision dans un château, si le joueur explore à notre époque des « ruines ». Cela permet de crée une certaine ambiance selon le contexte voulu.</w:t>
      </w:r>
    </w:p>
    <w:p w:rsidR="00196E68" w:rsidRDefault="00196E68" w:rsidP="00196E68">
      <w:pPr>
        <w:pStyle w:val="Paragraphedeliste"/>
        <w:numPr>
          <w:ilvl w:val="0"/>
          <w:numId w:val="4"/>
        </w:numPr>
      </w:pPr>
      <w:r>
        <w:t>La mise en scène</w:t>
      </w:r>
    </w:p>
    <w:p w:rsidR="000D3923" w:rsidRDefault="003F2E88" w:rsidP="003F2E88">
      <w:pPr>
        <w:ind w:firstLine="360"/>
      </w:pPr>
      <w:r>
        <w:t xml:space="preserve">La mise en scène peut se décomposer en deux parties, l’agencement scénique des décors et la cohérence de celui-ci. C’est deux éléments permet de définir l’univers. Prenons par exemple un cactus dans un désert. Jusque ici rien de spécial, il est normal de trouver ces éléments ensemble. Maintenant prenons un cactus qui se déplace dans un désert. Ici, le spectateur sait directement que l’environnement se place </w:t>
      </w:r>
      <w:r>
        <w:lastRenderedPageBreak/>
        <w:t xml:space="preserve">dans un contexte onirique ou surréaliste. Le décor ou la lumière ne lui apprennent rien l’a dessus, c’est bien la mise en scène qui s’en occupe et plus particulièrement la cohérence par rapport à l’environnement habituel que nous connaissons tous. Prenons maintenant comme exemple une sall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196E68">
      <w:pPr>
        <w:pStyle w:val="Paragraphedeliste"/>
        <w:numPr>
          <w:ilvl w:val="0"/>
          <w:numId w:val="4"/>
        </w:numPr>
      </w:pPr>
      <w:r>
        <w:t>Espace scénique</w:t>
      </w:r>
    </w:p>
    <w:p w:rsidR="003F2E88" w:rsidRPr="005746C4" w:rsidRDefault="003F2E88" w:rsidP="003F2E88">
      <w:r>
        <w:t xml:space="preserve">L’espace scénique concerne </w:t>
      </w:r>
      <w:bookmarkStart w:id="5" w:name="_GoBack"/>
      <w:bookmarkEnd w:id="5"/>
    </w:p>
    <w:sectPr w:rsidR="003F2E88" w:rsidRPr="005746C4" w:rsidSect="005662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2F" w:rsidRDefault="0013412F" w:rsidP="00555000">
      <w:pPr>
        <w:spacing w:after="0" w:line="240" w:lineRule="auto"/>
      </w:pPr>
      <w:r>
        <w:separator/>
      </w:r>
    </w:p>
  </w:endnote>
  <w:endnote w:type="continuationSeparator" w:id="0">
    <w:p w:rsidR="0013412F" w:rsidRDefault="0013412F"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2F" w:rsidRDefault="0013412F" w:rsidP="00555000">
      <w:pPr>
        <w:spacing w:after="0" w:line="240" w:lineRule="auto"/>
      </w:pPr>
      <w:r>
        <w:separator/>
      </w:r>
    </w:p>
  </w:footnote>
  <w:footnote w:type="continuationSeparator" w:id="0">
    <w:p w:rsidR="0013412F" w:rsidRDefault="0013412F"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0D3923"/>
    <w:rsid w:val="000F2258"/>
    <w:rsid w:val="0013412F"/>
    <w:rsid w:val="00196E68"/>
    <w:rsid w:val="002B7801"/>
    <w:rsid w:val="00324A68"/>
    <w:rsid w:val="003F2E88"/>
    <w:rsid w:val="00422449"/>
    <w:rsid w:val="00555000"/>
    <w:rsid w:val="005662C3"/>
    <w:rsid w:val="005746C4"/>
    <w:rsid w:val="006627B8"/>
    <w:rsid w:val="008168E3"/>
    <w:rsid w:val="00845FC5"/>
    <w:rsid w:val="00865C9F"/>
    <w:rsid w:val="008D23A5"/>
    <w:rsid w:val="009028A6"/>
    <w:rsid w:val="00A83537"/>
    <w:rsid w:val="00AE05B9"/>
    <w:rsid w:val="00B438B7"/>
    <w:rsid w:val="00B9618D"/>
    <w:rsid w:val="00CA6DF5"/>
    <w:rsid w:val="00CD2C25"/>
    <w:rsid w:val="00D64440"/>
    <w:rsid w:val="00DF2976"/>
    <w:rsid w:val="00E20985"/>
    <w:rsid w:val="00E320F9"/>
    <w:rsid w:val="00E53C87"/>
    <w:rsid w:val="00E7662A"/>
    <w:rsid w:val="00EB7EED"/>
    <w:rsid w:val="00F93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Espace_sc%C3%A9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ED49-C5EE-4DF1-A0F0-4FA8134E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021</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18</cp:revision>
  <dcterms:created xsi:type="dcterms:W3CDTF">2015-11-06T12:43:00Z</dcterms:created>
  <dcterms:modified xsi:type="dcterms:W3CDTF">2015-11-07T10:49:00Z</dcterms:modified>
</cp:coreProperties>
</file>